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FA" w:rsidRDefault="00441BFA" w:rsidP="00441BF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объекта №4 рекламная конструкция (рекламный щит 3х6), расположенная по адресу: г. Ханты-Мансийск, ул. Гагарина, район дома №233 (на земельном участке с кадастровым номером: 86:12:0102024:94)</w:t>
      </w:r>
    </w:p>
    <w:tbl>
      <w:tblPr>
        <w:tblStyle w:val="a4"/>
        <w:tblW w:w="96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20"/>
      </w:tblGrid>
      <w:tr w:rsidR="00FA3BBF" w:rsidRPr="005D6A3A" w:rsidTr="00E233C3">
        <w:trPr>
          <w:trHeight w:val="3605"/>
        </w:trPr>
        <w:tc>
          <w:tcPr>
            <w:tcW w:w="4821" w:type="dxa"/>
          </w:tcPr>
          <w:p w:rsidR="00FA3BBF" w:rsidRPr="005D6A3A" w:rsidRDefault="00FA6BA0" w:rsidP="00FA6BA0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B1CE40" wp14:editId="45425540">
                  <wp:extent cx="2918129" cy="4619708"/>
                  <wp:effectExtent l="0" t="0" r="0" b="0"/>
                  <wp:docPr id="2" name="Рисунок 1" descr="C:\Users\Андрей\Downloads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ownloads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4619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FA3BBF" w:rsidRPr="00D41328" w:rsidRDefault="00FA6BA0" w:rsidP="00BC2E82">
            <w:pPr>
              <w:spacing w:line="276" w:lineRule="auto"/>
              <w:ind w:right="20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CD5696" wp14:editId="0C7F8645">
                  <wp:extent cx="2918129" cy="4619708"/>
                  <wp:effectExtent l="0" t="0" r="0" b="0"/>
                  <wp:docPr id="5" name="Рисунок 2" descr="C:\Users\Андрей\Downloads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ownloads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4619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FF2" w:rsidRDefault="002C6FF2" w:rsidP="00441BF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C6FF2" w:rsidSect="00694279">
      <w:pgSz w:w="11905" w:h="16838"/>
      <w:pgMar w:top="568" w:right="850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28" w:rsidRDefault="004E5128" w:rsidP="00535F93">
      <w:pPr>
        <w:spacing w:after="0" w:line="240" w:lineRule="auto"/>
      </w:pPr>
      <w:r>
        <w:separator/>
      </w:r>
    </w:p>
  </w:endnote>
  <w:endnote w:type="continuationSeparator" w:id="0">
    <w:p w:rsidR="004E5128" w:rsidRDefault="004E5128" w:rsidP="0053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28" w:rsidRDefault="004E5128" w:rsidP="00535F93">
      <w:pPr>
        <w:spacing w:after="0" w:line="240" w:lineRule="auto"/>
      </w:pPr>
      <w:r>
        <w:separator/>
      </w:r>
    </w:p>
  </w:footnote>
  <w:footnote w:type="continuationSeparator" w:id="0">
    <w:p w:rsidR="004E5128" w:rsidRDefault="004E5128" w:rsidP="00535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08F"/>
    <w:rsid w:val="0001710C"/>
    <w:rsid w:val="000210A1"/>
    <w:rsid w:val="00034D74"/>
    <w:rsid w:val="0007244F"/>
    <w:rsid w:val="0009313C"/>
    <w:rsid w:val="000A6614"/>
    <w:rsid w:val="000A6CD9"/>
    <w:rsid w:val="000A7CCF"/>
    <w:rsid w:val="000B5E67"/>
    <w:rsid w:val="000B62FA"/>
    <w:rsid w:val="000C1666"/>
    <w:rsid w:val="000E2682"/>
    <w:rsid w:val="001139AF"/>
    <w:rsid w:val="001234EB"/>
    <w:rsid w:val="00171182"/>
    <w:rsid w:val="00184095"/>
    <w:rsid w:val="001A4700"/>
    <w:rsid w:val="001D2D0F"/>
    <w:rsid w:val="001D576D"/>
    <w:rsid w:val="0020139C"/>
    <w:rsid w:val="00217FE8"/>
    <w:rsid w:val="00241832"/>
    <w:rsid w:val="00244996"/>
    <w:rsid w:val="0026696D"/>
    <w:rsid w:val="002676A2"/>
    <w:rsid w:val="00281D9F"/>
    <w:rsid w:val="002859D3"/>
    <w:rsid w:val="00291DAC"/>
    <w:rsid w:val="002A2670"/>
    <w:rsid w:val="002C6FF2"/>
    <w:rsid w:val="002E2D28"/>
    <w:rsid w:val="002E7022"/>
    <w:rsid w:val="00315789"/>
    <w:rsid w:val="003240F7"/>
    <w:rsid w:val="003322CC"/>
    <w:rsid w:val="003B3A6B"/>
    <w:rsid w:val="003C4023"/>
    <w:rsid w:val="003D57D1"/>
    <w:rsid w:val="003F5F65"/>
    <w:rsid w:val="00425A66"/>
    <w:rsid w:val="00441BFA"/>
    <w:rsid w:val="00464388"/>
    <w:rsid w:val="00477803"/>
    <w:rsid w:val="004A1E43"/>
    <w:rsid w:val="004A46F1"/>
    <w:rsid w:val="004C1B55"/>
    <w:rsid w:val="004D4C9B"/>
    <w:rsid w:val="004E5128"/>
    <w:rsid w:val="004F438E"/>
    <w:rsid w:val="0050390D"/>
    <w:rsid w:val="00516A82"/>
    <w:rsid w:val="005347A5"/>
    <w:rsid w:val="00535F93"/>
    <w:rsid w:val="005558AB"/>
    <w:rsid w:val="005A30F7"/>
    <w:rsid w:val="005A4ABB"/>
    <w:rsid w:val="005D6A3A"/>
    <w:rsid w:val="005E49E9"/>
    <w:rsid w:val="00604ADD"/>
    <w:rsid w:val="00623959"/>
    <w:rsid w:val="00627BC5"/>
    <w:rsid w:val="00632ADF"/>
    <w:rsid w:val="00647E16"/>
    <w:rsid w:val="0068314D"/>
    <w:rsid w:val="00694279"/>
    <w:rsid w:val="006B69B8"/>
    <w:rsid w:val="006D709A"/>
    <w:rsid w:val="00744A49"/>
    <w:rsid w:val="0075690C"/>
    <w:rsid w:val="00766D3A"/>
    <w:rsid w:val="007824A4"/>
    <w:rsid w:val="00796AAB"/>
    <w:rsid w:val="007A2727"/>
    <w:rsid w:val="007A29E3"/>
    <w:rsid w:val="007B03E8"/>
    <w:rsid w:val="007B188C"/>
    <w:rsid w:val="007E188B"/>
    <w:rsid w:val="007E61DB"/>
    <w:rsid w:val="0081111E"/>
    <w:rsid w:val="00811468"/>
    <w:rsid w:val="008477D5"/>
    <w:rsid w:val="00853417"/>
    <w:rsid w:val="0085616E"/>
    <w:rsid w:val="008648DF"/>
    <w:rsid w:val="0087337F"/>
    <w:rsid w:val="008A7077"/>
    <w:rsid w:val="008B2F7F"/>
    <w:rsid w:val="008B6ED6"/>
    <w:rsid w:val="008C10C8"/>
    <w:rsid w:val="008E7AB7"/>
    <w:rsid w:val="009547E7"/>
    <w:rsid w:val="009626C0"/>
    <w:rsid w:val="0096635B"/>
    <w:rsid w:val="0098170D"/>
    <w:rsid w:val="009A0A28"/>
    <w:rsid w:val="009D76CE"/>
    <w:rsid w:val="00A01257"/>
    <w:rsid w:val="00A33069"/>
    <w:rsid w:val="00A37026"/>
    <w:rsid w:val="00A41583"/>
    <w:rsid w:val="00A80413"/>
    <w:rsid w:val="00AB7C4B"/>
    <w:rsid w:val="00AE2399"/>
    <w:rsid w:val="00B10C0A"/>
    <w:rsid w:val="00B139EA"/>
    <w:rsid w:val="00B16B23"/>
    <w:rsid w:val="00B241FF"/>
    <w:rsid w:val="00B24395"/>
    <w:rsid w:val="00B44A5A"/>
    <w:rsid w:val="00B931CB"/>
    <w:rsid w:val="00BA7F99"/>
    <w:rsid w:val="00BC0F66"/>
    <w:rsid w:val="00BC2E82"/>
    <w:rsid w:val="00BE27A3"/>
    <w:rsid w:val="00BE2C92"/>
    <w:rsid w:val="00BF1726"/>
    <w:rsid w:val="00C24675"/>
    <w:rsid w:val="00C41A47"/>
    <w:rsid w:val="00C775AD"/>
    <w:rsid w:val="00C83C40"/>
    <w:rsid w:val="00C85199"/>
    <w:rsid w:val="00CA33F3"/>
    <w:rsid w:val="00CB270D"/>
    <w:rsid w:val="00D13DF4"/>
    <w:rsid w:val="00D166EC"/>
    <w:rsid w:val="00D2350D"/>
    <w:rsid w:val="00D24B26"/>
    <w:rsid w:val="00D306B6"/>
    <w:rsid w:val="00D41328"/>
    <w:rsid w:val="00D7635C"/>
    <w:rsid w:val="00D90BBE"/>
    <w:rsid w:val="00D940F5"/>
    <w:rsid w:val="00DA2A71"/>
    <w:rsid w:val="00DE63D2"/>
    <w:rsid w:val="00E11E02"/>
    <w:rsid w:val="00E1708F"/>
    <w:rsid w:val="00E233C3"/>
    <w:rsid w:val="00E3248B"/>
    <w:rsid w:val="00E36C55"/>
    <w:rsid w:val="00E44295"/>
    <w:rsid w:val="00E5523E"/>
    <w:rsid w:val="00E86E95"/>
    <w:rsid w:val="00EA641B"/>
    <w:rsid w:val="00EB2D74"/>
    <w:rsid w:val="00EF15A9"/>
    <w:rsid w:val="00F13087"/>
    <w:rsid w:val="00F44372"/>
    <w:rsid w:val="00F67C98"/>
    <w:rsid w:val="00F77A36"/>
    <w:rsid w:val="00F82097"/>
    <w:rsid w:val="00F85A72"/>
    <w:rsid w:val="00F93A9C"/>
    <w:rsid w:val="00FA18CE"/>
    <w:rsid w:val="00FA3BBF"/>
    <w:rsid w:val="00FA6BA0"/>
    <w:rsid w:val="00FB107C"/>
    <w:rsid w:val="00FB3D49"/>
    <w:rsid w:val="00FC0708"/>
    <w:rsid w:val="00FC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9D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1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6E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35F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5F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35F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9D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1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BACC-6110-400E-9968-5C6EFE49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урина Анастасия Владимировна</dc:creator>
  <cp:lastModifiedBy>Королева Светлана Леонидовна</cp:lastModifiedBy>
  <cp:revision>37</cp:revision>
  <cp:lastPrinted>2022-02-12T11:38:00Z</cp:lastPrinted>
  <dcterms:created xsi:type="dcterms:W3CDTF">2022-02-12T12:25:00Z</dcterms:created>
  <dcterms:modified xsi:type="dcterms:W3CDTF">2022-05-06T03:31:00Z</dcterms:modified>
</cp:coreProperties>
</file>